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342504" w:rsidRPr="00342504" w14:paraId="29F5EBEC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50203A3" w14:textId="793CED26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20F4C" wp14:editId="0262D9B3">
                      <wp:simplePos x="0" y="0"/>
                      <wp:positionH relativeFrom="column">
                        <wp:posOffset>924142</wp:posOffset>
                      </wp:positionH>
                      <wp:positionV relativeFrom="paragraph">
                        <wp:posOffset>1870849</wp:posOffset>
                      </wp:positionV>
                      <wp:extent cx="1524000" cy="688932"/>
                      <wp:effectExtent l="0" t="0" r="19050" b="16510"/>
                      <wp:wrapNone/>
                      <wp:docPr id="87412171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4B4DD" w14:textId="78B29AA3" w:rsidR="00342504" w:rsidRPr="00342504" w:rsidRDefault="00500DC1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220F4C" id="Rectangle: Rounded Corners 1" o:spid="_x0000_s1026" style="position:absolute;margin-left:72.75pt;margin-top:147.3pt;width:120pt;height: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" fillcolor="gray [1629]" strokecolor="black [3213]" strokeweight="1pt">
                      <v:stroke joinstyle="miter"/>
                      <v:textbox>
                        <w:txbxContent>
                          <w:p w14:paraId="78A4B4DD" w14:textId="78B29AA3" w:rsidR="00342504" w:rsidRPr="00342504" w:rsidRDefault="00500DC1" w:rsidP="0034250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E62E45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3656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DC1">
              <w:rPr>
                <w:rFonts w:ascii="Garamond" w:hAnsi="Garamond"/>
                <w:sz w:val="24"/>
                <w:szCs w:val="24"/>
              </w:rPr>
              <w:t>the right to meet with others to discuss your beliefs, ideas, or feelings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24434" w14:textId="6E5B208A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0F5D60" w14:textId="48932B56" w:rsidR="00342504" w:rsidRPr="00E62E45" w:rsidRDefault="00E62E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CCB59" wp14:editId="05F5B31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34796194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8FDAF" w14:textId="373C0B02" w:rsidR="00342504" w:rsidRPr="00342504" w:rsidRDefault="00500DC1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fa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CCB59" id="Rectangle: Rounded Corners 2" o:spid="_x0000_s1027" style="position:absolute;margin-left:75.85pt;margin-top:146.25pt;width:106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" fillcolor="gray [1629]" strokecolor="#09101d [484]" strokeweight="1pt">
                      <v:stroke joinstyle="miter"/>
                      <v:textbox>
                        <w:txbxContent>
                          <w:p w14:paraId="0E28FDAF" w14:textId="373C0B02" w:rsidR="00342504" w:rsidRPr="00342504" w:rsidRDefault="00500DC1" w:rsidP="0034250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500DC1">
              <w:rPr>
                <w:rFonts w:ascii="Garamond" w:hAnsi="Garamond"/>
                <w:sz w:val="24"/>
                <w:szCs w:val="24"/>
              </w:rPr>
              <w:t>purposely saying or writing false information about a person or group that seriously injures their reputation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E0797" w14:textId="13D79A83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29E00B0E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A687BD3" w14:textId="69272405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563253E" w14:textId="2942A67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798A252" w14:textId="4CA5F76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5982C16" w14:textId="751363A2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342504" w:rsidRPr="00342504" w14:paraId="550A3FA3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314E15E" w14:textId="1F727531" w:rsidR="00342504" w:rsidRPr="006B41DC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153DE" wp14:editId="76D6E7C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6456633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D5BCB" w14:textId="2C3F5C52" w:rsidR="00E62E45" w:rsidRPr="00E62E45" w:rsidRDefault="00500DC1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153DE" id="_x0000_s1028" style="position:absolute;margin-left:76.4pt;margin-top:146.75pt;width:106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7x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AjVoGSQr&#10;KHf3llhIw+kMv66xYW6Y8/fM4jRij+GG8Xf4kQragkJ/oqQC++s9ebDHIUEtJS1Od0Hdzw2zghL1&#10;TeP4fMkn2K7Ex8vk7PMYL/ZYszrW6E2zBGzAHHeZ4fEY7L3aH6WF5hkX0SJERRXTHGMXlHu7vyx9&#10;2jq4yrhYLKIZrgDD/I1+NDyAB57DLDx1z8yafmo8ztst7DcBm72am2QbPDUsNh5kHYfqwGv/Arg+&#10;YmP1qy7sp+N7tDos5PlvAA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jxje8a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06DD5BCB" w14:textId="2C3F5C52" w:rsidR="00E62E45" w:rsidRPr="00E62E45" w:rsidRDefault="00500DC1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CF5A8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DC1">
              <w:rPr>
                <w:rFonts w:ascii="Garamond" w:hAnsi="Garamond"/>
                <w:sz w:val="24"/>
                <w:szCs w:val="24"/>
              </w:rPr>
              <w:t>means to communicate your beliefs, ideas, or feelings to others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23169F5A" w14:textId="5757CC8B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35EC0F1F" w14:textId="0F723241" w:rsidR="00342504" w:rsidRPr="006B41DC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D5FE4" wp14:editId="51CAC5B1">
                      <wp:simplePos x="0" y="0"/>
                      <wp:positionH relativeFrom="column">
                        <wp:posOffset>898655</wp:posOffset>
                      </wp:positionH>
                      <wp:positionV relativeFrom="paragraph">
                        <wp:posOffset>1845050</wp:posOffset>
                      </wp:positionV>
                      <wp:extent cx="1504800" cy="685800"/>
                      <wp:effectExtent l="0" t="0" r="19685" b="19050"/>
                      <wp:wrapNone/>
                      <wp:docPr id="103115155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80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6FF13" w14:textId="1E4ECB4E" w:rsidR="00474B48" w:rsidRPr="00342504" w:rsidRDefault="00500DC1" w:rsidP="00474B4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edom of Exp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D5FE4" id="_x0000_s1029" style="position:absolute;margin-left:70.75pt;margin-top:145.3pt;width:118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" fillcolor="gray [1629]" strokecolor="#09101d [484]" strokeweight="1pt">
                      <v:stroke joinstyle="miter"/>
                      <v:textbox>
                        <w:txbxContent>
                          <w:p w14:paraId="7BD6FF13" w14:textId="1E4ECB4E" w:rsidR="00474B48" w:rsidRPr="00342504" w:rsidRDefault="00500DC1" w:rsidP="00474B4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dom of Express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CF5A8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DC1">
              <w:rPr>
                <w:rFonts w:ascii="Garamond" w:hAnsi="Garamond"/>
                <w:sz w:val="24"/>
                <w:szCs w:val="24"/>
              </w:rPr>
              <w:t>the rights to freedom of speech, press, assembly, and petition are all part of freedom of expression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3C0CE06B" w14:textId="12589887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162CA856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5383718" w14:textId="13FC7FAF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A65641" w14:textId="0FB9FEEF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047E0D8" w14:textId="6D75CCB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0898127" w14:textId="5B3AB98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AD6105E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A302E6" w14:textId="0CCBC30F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E37CF" wp14:editId="62DFC834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1757282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4660C" w14:textId="25929706" w:rsidR="00E62E45" w:rsidRPr="00342504" w:rsidRDefault="00500DC1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EE37CF" id="_x0000_s1030" style="position:absolute;margin-left:76.7pt;margin-top:147.45pt;width:106.0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" fillcolor="gray [1629]" strokecolor="black [3213]" strokeweight="1pt">
                      <v:stroke joinstyle="miter"/>
                      <v:textbox>
                        <w:txbxContent>
                          <w:p w14:paraId="0344660C" w14:textId="25929706" w:rsidR="00E62E45" w:rsidRPr="00342504" w:rsidRDefault="00500DC1" w:rsidP="00E62E4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i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836564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500DC1" w:rsidRPr="00500DC1">
              <w:rPr>
                <w:rFonts w:ascii="Garamond" w:hAnsi="Garamond"/>
                <w:sz w:val="24"/>
                <w:szCs w:val="24"/>
              </w:rPr>
              <w:t>the right to ask your government to correct things that you think are wrong or to do things you believe are needed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FB0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4564F8E" w14:textId="03C67360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06216" wp14:editId="158FAEC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17879282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A1730" w14:textId="6C5114BC" w:rsidR="00E62E45" w:rsidRPr="00342504" w:rsidRDefault="00500DC1" w:rsidP="00500DC1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06216" id="_x0000_s1031" style="position:absolute;margin-left:75.85pt;margin-top:146.25pt;width:106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3DFA1730" w14:textId="6C5114BC" w:rsidR="00E62E45" w:rsidRPr="00342504" w:rsidRDefault="00500DC1" w:rsidP="00500DC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836564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500DC1" w:rsidRPr="00500DC1">
              <w:rPr>
                <w:rFonts w:ascii="Garamond" w:hAnsi="Garamond"/>
                <w:sz w:val="24"/>
                <w:szCs w:val="24"/>
              </w:rPr>
              <w:t>the right to read and write whatever you wish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6E40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2A47936F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13ED8B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30CB3FA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961734E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A917BD0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F789D86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6EFDDFF" w14:textId="7A3320EF" w:rsidR="00E62E45" w:rsidRPr="006B41DC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FBD8A" wp14:editId="76871D0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133620025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5CF1A" w14:textId="086F9AE4" w:rsidR="00E62E45" w:rsidRPr="004322D0" w:rsidRDefault="00500DC1" w:rsidP="00494DC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e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FBD8A" id="_x0000_s1032" style="position:absolute;margin-left:76.4pt;margin-top:146.75pt;width:10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r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sGWCZZCs&#10;oNzdW2IhDacz/LrGhrlhzt8zi9OIPYYbxt/hRypoCwr9iZIK7K/35MEehwS1lLQ43QV1PzfMCkrU&#10;N43j8yWfYLsSHy+Ts89jvNhjzepYozfNErABc9xlhsdjsPdqf5QWmmdcRIsQFVVMc4xdUO7t/rL0&#10;aevgKuNisYhmuAIM8zf60fAAHngOs/DUPTNr+qnxOG+3sN8EbPZqbpJt8NSw2HiQdRyqA6/9C+D6&#10;iI3Vr7qwn47v0eqwkOe/AQ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FJlsq6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5F55CF1A" w14:textId="086F9AE4" w:rsidR="00E62E45" w:rsidRPr="004322D0" w:rsidRDefault="00500DC1" w:rsidP="00494DC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e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CF5A8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DC1">
              <w:rPr>
                <w:rFonts w:ascii="Garamond" w:hAnsi="Garamond"/>
                <w:sz w:val="24"/>
                <w:szCs w:val="24"/>
              </w:rPr>
              <w:t>the right to talk about your beliefs, ideas, or feeling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0B243CDB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083F6066" w14:textId="0CD458E8" w:rsidR="00E62E45" w:rsidRPr="006B41DC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F488" wp14:editId="595231C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7535625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F80BE" w14:textId="065BC74F" w:rsidR="00E62E45" w:rsidRPr="00342504" w:rsidRDefault="00CF5A80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F488" id="_x0000_s1033" style="position:absolute;margin-left:75.7pt;margin-top:145.6pt;width:106.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" fillcolor="gray [1629]" strokecolor="#09101d [484]" strokeweight="1pt">
                      <v:stroke joinstyle="miter"/>
                      <v:textbox>
                        <w:txbxContent>
                          <w:p w14:paraId="157F80BE" w14:textId="065BC74F" w:rsidR="00E62E45" w:rsidRPr="00342504" w:rsidRDefault="00CF5A80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C6437A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CF5A8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0261DD6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16B541A2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140125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20CA3B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9F0A274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F951E38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</w:tbl>
    <w:p w14:paraId="6CDE7279" w14:textId="77777777" w:rsidR="00041590" w:rsidRPr="00342504" w:rsidRDefault="00041590" w:rsidP="00342504">
      <w:pPr>
        <w:rPr>
          <w:rFonts w:ascii="Garamond" w:hAnsi="Garamond"/>
          <w:b/>
          <w:bCs/>
          <w:sz w:val="24"/>
          <w:szCs w:val="24"/>
        </w:rPr>
      </w:pPr>
    </w:p>
    <w:sectPr w:rsidR="00041590" w:rsidRPr="00342504" w:rsidSect="0034250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5946" w14:textId="77777777" w:rsidR="00AD5358" w:rsidRDefault="00AD5358" w:rsidP="00342504">
      <w:pPr>
        <w:spacing w:after="0" w:line="240" w:lineRule="auto"/>
      </w:pPr>
      <w:r>
        <w:separator/>
      </w:r>
    </w:p>
  </w:endnote>
  <w:endnote w:type="continuationSeparator" w:id="0">
    <w:p w14:paraId="4321827C" w14:textId="77777777" w:rsidR="00AD5358" w:rsidRDefault="00AD5358" w:rsidP="003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2C2" w14:textId="6EDCAD80" w:rsidR="00342504" w:rsidRDefault="00342504">
    <w:pPr>
      <w:pStyle w:val="Footer"/>
    </w:pPr>
    <w:r>
      <w:t xml:space="preserve">Lesson </w:t>
    </w:r>
    <w:r w:rsidR="00474B48">
      <w:t>1</w:t>
    </w:r>
    <w:r w:rsidR="00500DC1">
      <w:t>7 – How does the Constitution protect your right to freedom of expression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BE81" w14:textId="77777777" w:rsidR="00AD5358" w:rsidRDefault="00AD5358" w:rsidP="00342504">
      <w:pPr>
        <w:spacing w:after="0" w:line="240" w:lineRule="auto"/>
      </w:pPr>
      <w:r>
        <w:separator/>
      </w:r>
    </w:p>
  </w:footnote>
  <w:footnote w:type="continuationSeparator" w:id="0">
    <w:p w14:paraId="45933292" w14:textId="77777777" w:rsidR="00AD5358" w:rsidRDefault="00AD5358" w:rsidP="003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4"/>
    <w:rsid w:val="00041590"/>
    <w:rsid w:val="00116E5A"/>
    <w:rsid w:val="00160B3A"/>
    <w:rsid w:val="001D4ECF"/>
    <w:rsid w:val="00282A86"/>
    <w:rsid w:val="002D4E8C"/>
    <w:rsid w:val="00300E74"/>
    <w:rsid w:val="00342504"/>
    <w:rsid w:val="00357DD7"/>
    <w:rsid w:val="003D097A"/>
    <w:rsid w:val="004322D0"/>
    <w:rsid w:val="00474B48"/>
    <w:rsid w:val="00494DC8"/>
    <w:rsid w:val="00500D16"/>
    <w:rsid w:val="00500DC1"/>
    <w:rsid w:val="00505069"/>
    <w:rsid w:val="00582EA5"/>
    <w:rsid w:val="005B3D89"/>
    <w:rsid w:val="006960B9"/>
    <w:rsid w:val="006B41DC"/>
    <w:rsid w:val="00755B8E"/>
    <w:rsid w:val="00836564"/>
    <w:rsid w:val="009C1689"/>
    <w:rsid w:val="00A10048"/>
    <w:rsid w:val="00A306F3"/>
    <w:rsid w:val="00AC679F"/>
    <w:rsid w:val="00AD5358"/>
    <w:rsid w:val="00B271E6"/>
    <w:rsid w:val="00B34ED8"/>
    <w:rsid w:val="00B4137F"/>
    <w:rsid w:val="00B86DAE"/>
    <w:rsid w:val="00B94935"/>
    <w:rsid w:val="00BC4AAD"/>
    <w:rsid w:val="00C32F15"/>
    <w:rsid w:val="00C6437A"/>
    <w:rsid w:val="00CA412C"/>
    <w:rsid w:val="00CA6158"/>
    <w:rsid w:val="00CC3256"/>
    <w:rsid w:val="00CF5A80"/>
    <w:rsid w:val="00DA1E81"/>
    <w:rsid w:val="00DB5D98"/>
    <w:rsid w:val="00DC2732"/>
    <w:rsid w:val="00DC7B8C"/>
    <w:rsid w:val="00E0545B"/>
    <w:rsid w:val="00E62E45"/>
    <w:rsid w:val="00EA212B"/>
    <w:rsid w:val="00EB22F2"/>
    <w:rsid w:val="00F51E8C"/>
    <w:rsid w:val="00F5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68C1"/>
  <w15:chartTrackingRefBased/>
  <w15:docId w15:val="{34A36010-F7EE-4C31-A304-D9AFE49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04"/>
  </w:style>
  <w:style w:type="paragraph" w:styleId="Footer">
    <w:name w:val="footer"/>
    <w:basedOn w:val="Normal"/>
    <w:link w:val="Foot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04"/>
  </w:style>
  <w:style w:type="table" w:styleId="TableGrid">
    <w:name w:val="Table Grid"/>
    <w:basedOn w:val="TableNormal"/>
    <w:uiPriority w:val="39"/>
    <w:rsid w:val="0034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C0-5B66-4AA6-92FA-BFF81BD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ssold</dc:creator>
  <cp:keywords/>
  <dc:description/>
  <cp:lastModifiedBy>John Althardt</cp:lastModifiedBy>
  <cp:revision>2</cp:revision>
  <dcterms:created xsi:type="dcterms:W3CDTF">2023-11-16T17:24:00Z</dcterms:created>
  <dcterms:modified xsi:type="dcterms:W3CDTF">2023-11-16T17:24:00Z</dcterms:modified>
</cp:coreProperties>
</file>